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7565" w14:textId="67A5C0EE" w:rsidR="00782B8B" w:rsidRPr="009D613A" w:rsidRDefault="0052550F" w:rsidP="009D613A">
      <w:pPr>
        <w:pStyle w:val="Header"/>
        <w:autoSpaceDE w:val="0"/>
        <w:autoSpaceDN w:val="0"/>
        <w:ind w:left="-270" w:right="-450"/>
        <w:rPr>
          <w:rFonts w:ascii="Century Gothic" w:eastAsia="MS PGothic" w:hAnsi="Century Gothic" w:cs="Arial"/>
          <w:b/>
          <w:color w:val="808080" w:themeColor="background1" w:themeShade="80"/>
          <w:sz w:val="40"/>
          <w:szCs w:val="40"/>
        </w:rPr>
      </w:pPr>
      <w:r w:rsidRPr="0052550F">
        <w:rPr>
          <w:rFonts w:ascii="Century Gothic" w:eastAsia="MS P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19FF6413" wp14:editId="30CF51CF">
            <wp:simplePos x="0" y="0"/>
            <wp:positionH relativeFrom="column">
              <wp:posOffset>4775200</wp:posOffset>
            </wp:positionH>
            <wp:positionV relativeFrom="paragraph">
              <wp:posOffset>-219710</wp:posOffset>
            </wp:positionV>
            <wp:extent cx="2273300" cy="421454"/>
            <wp:effectExtent l="0" t="0" r="0" b="0"/>
            <wp:wrapNone/>
            <wp:docPr id="107184677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677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2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 w:rsidRPr="009D613A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 </w:t>
      </w:r>
      <w:r w:rsidR="000F1921" w:rsidRPr="009D613A">
        <w:rPr>
          <w:rFonts w:ascii="Century Gothic" w:eastAsia="MS PGothic" w:hAnsi="Century Gothic"/>
          <w:b/>
          <w:color w:val="808080" w:themeColor="background1" w:themeShade="80"/>
          <w:sz w:val="40"/>
        </w:rPr>
        <w:t>建設作業追加</w:t>
      </w:r>
      <w:r w:rsidR="000F1921" w:rsidRPr="009D613A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</w:t>
      </w:r>
    </w:p>
    <w:p w14:paraId="537CF2FB" w14:textId="7AD91208" w:rsidR="003C7519" w:rsidRPr="009D613A" w:rsidRDefault="00782B8B" w:rsidP="009D613A">
      <w:pPr>
        <w:pStyle w:val="Header"/>
        <w:autoSpaceDE w:val="0"/>
        <w:autoSpaceDN w:val="0"/>
        <w:ind w:left="-270" w:right="-450"/>
        <w:rPr>
          <w:rFonts w:ascii="Arial" w:eastAsia="MS PGothic" w:hAnsi="Arial" w:cs="Arial"/>
          <w:b/>
          <w:color w:val="1F3864" w:themeColor="accent1" w:themeShade="80"/>
          <w:sz w:val="36"/>
          <w:szCs w:val="36"/>
        </w:rPr>
      </w:pPr>
      <w:r w:rsidRPr="009D613A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 </w:t>
      </w:r>
      <w:r w:rsidRPr="009D613A">
        <w:rPr>
          <w:rFonts w:ascii="Century Gothic" w:eastAsia="MS PGothic" w:hAnsi="Century Gothic"/>
          <w:b/>
          <w:color w:val="808080" w:themeColor="background1" w:themeShade="80"/>
          <w:sz w:val="40"/>
        </w:rPr>
        <w:t>注文フォーム</w:t>
      </w:r>
      <w:r w:rsidRPr="009D613A">
        <w:rPr>
          <w:rFonts w:ascii="Arial" w:eastAsia="MS PGothic" w:hAnsi="Arial"/>
          <w:b/>
          <w:color w:val="1F3864" w:themeColor="accent1" w:themeShade="80"/>
          <w:sz w:val="36"/>
        </w:rPr>
        <w:t xml:space="preserve"> </w:t>
      </w:r>
    </w:p>
    <w:p w14:paraId="7B826A4F" w14:textId="77777777" w:rsidR="00C85885" w:rsidRPr="009D613A" w:rsidRDefault="00C85885" w:rsidP="009D613A">
      <w:pPr>
        <w:pStyle w:val="Header"/>
        <w:autoSpaceDE w:val="0"/>
        <w:autoSpaceDN w:val="0"/>
        <w:rPr>
          <w:rFonts w:ascii="Arial" w:eastAsia="MS PGothic" w:hAnsi="Arial" w:cs="Arial"/>
          <w:b/>
          <w:color w:val="1F4E79" w:themeColor="accent5" w:themeShade="80"/>
          <w:sz w:val="21"/>
          <w:szCs w:val="36"/>
        </w:rPr>
      </w:pPr>
    </w:p>
    <w:tbl>
      <w:tblPr>
        <w:tblStyle w:val="TableGrid"/>
        <w:tblW w:w="111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600"/>
      </w:tblGrid>
      <w:tr w:rsidR="0073139E" w:rsidRPr="009D613A" w14:paraId="746EA9DC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53564D0" w14:textId="77777777" w:rsidR="00C85885" w:rsidRPr="009D613A" w:rsidRDefault="00C85885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プロジェクト名</w:t>
            </w:r>
          </w:p>
        </w:tc>
        <w:tc>
          <w:tcPr>
            <w:tcW w:w="8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97306" w14:textId="77777777" w:rsidR="00C85885" w:rsidRPr="009D613A" w:rsidRDefault="00C85885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9D613A" w14:paraId="789154DA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477405A" w14:textId="77777777" w:rsidR="00DC1026" w:rsidRPr="009D613A" w:rsidRDefault="00DC1026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作業場所</w:t>
            </w:r>
          </w:p>
        </w:tc>
        <w:tc>
          <w:tcPr>
            <w:tcW w:w="8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C9808" w14:textId="77777777" w:rsidR="00DC1026" w:rsidRPr="009D613A" w:rsidRDefault="00DC1026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9D613A" w14:paraId="229BC8CF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A712940" w14:textId="77777777" w:rsidR="00C85885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契約番号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87868" w14:textId="77777777" w:rsidR="00C85885" w:rsidRPr="009D613A" w:rsidRDefault="00C85885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14006E0" w14:textId="77777777" w:rsidR="00C85885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変更指示番号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471BA" w14:textId="77777777" w:rsidR="00C85885" w:rsidRPr="009D613A" w:rsidRDefault="00C85885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9D613A" w14:paraId="5E6E1D37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D7377AD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依頼者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316D1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44F2A24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依頼日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0753B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9D613A" w14:paraId="2FA0771A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163BD71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プロジェクト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 xml:space="preserve"> 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マネージャー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7788F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E88DDFD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請負業者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91D29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9D613A" w14:paraId="0DC1A8D4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A05E5AE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所有者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917C2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2213543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エンジニア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4FF44" w14:textId="77777777" w:rsidR="00403C51" w:rsidRPr="009D613A" w:rsidRDefault="00403C5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9767E51" w14:textId="77777777" w:rsidR="00C85885" w:rsidRPr="009D613A" w:rsidRDefault="00C85885" w:rsidP="009D613A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8"/>
          <w:szCs w:val="20"/>
        </w:rPr>
      </w:pPr>
    </w:p>
    <w:tbl>
      <w:tblPr>
        <w:tblStyle w:val="TableGrid"/>
        <w:tblW w:w="111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8910"/>
      </w:tblGrid>
      <w:tr w:rsidR="00C75A25" w:rsidRPr="009D613A" w14:paraId="66C476F9" w14:textId="77777777" w:rsidTr="000F1921">
        <w:trPr>
          <w:trHeight w:val="360"/>
        </w:trPr>
        <w:tc>
          <w:tcPr>
            <w:tcW w:w="11155" w:type="dxa"/>
            <w:gridSpan w:val="2"/>
            <w:shd w:val="clear" w:color="auto" w:fill="1F3864" w:themeFill="accent1" w:themeFillShade="80"/>
            <w:vAlign w:val="center"/>
          </w:tcPr>
          <w:p w14:paraId="31D8D732" w14:textId="77777777" w:rsidR="00C75A25" w:rsidRPr="009D613A" w:rsidRDefault="00C75A25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請負業者は、契約文書の次の作業追加変更を完了するように指示されます</w:t>
            </w:r>
          </w:p>
        </w:tc>
      </w:tr>
      <w:tr w:rsidR="009A3BBA" w:rsidRPr="009D613A" w14:paraId="567BDD5E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1A15182F" w14:textId="77777777" w:rsidR="00C75A25" w:rsidRPr="009D613A" w:rsidRDefault="00450DDE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範囲</w:t>
            </w:r>
          </w:p>
        </w:tc>
        <w:tc>
          <w:tcPr>
            <w:tcW w:w="8910" w:type="dxa"/>
            <w:vAlign w:val="center"/>
          </w:tcPr>
          <w:p w14:paraId="364D81DD" w14:textId="77777777" w:rsidR="00C75A25" w:rsidRPr="009D613A" w:rsidRDefault="00BC45E1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9D613A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9A3BBA" w:rsidRPr="009D613A" w14:paraId="5943DB87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68E83012" w14:textId="77777777" w:rsidR="00C75A25" w:rsidRPr="009D613A" w:rsidRDefault="00450DDE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説明</w:t>
            </w:r>
          </w:p>
        </w:tc>
        <w:tc>
          <w:tcPr>
            <w:tcW w:w="8910" w:type="dxa"/>
            <w:vAlign w:val="center"/>
          </w:tcPr>
          <w:p w14:paraId="2E8902F9" w14:textId="77777777" w:rsidR="00C75A25" w:rsidRPr="009D613A" w:rsidRDefault="00C75A25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A3BBA" w:rsidRPr="009D613A" w14:paraId="579F695C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1B49B86A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支払い条件および支払いの進捗に与える影響</w:t>
            </w:r>
          </w:p>
        </w:tc>
        <w:tc>
          <w:tcPr>
            <w:tcW w:w="8910" w:type="dxa"/>
            <w:vAlign w:val="center"/>
          </w:tcPr>
          <w:p w14:paraId="76348356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9A3BBA" w:rsidRPr="009D613A" w14:paraId="6638AB7C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1999D6A6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仕様およびその他の規定</w:t>
            </w:r>
          </w:p>
        </w:tc>
        <w:tc>
          <w:tcPr>
            <w:tcW w:w="8910" w:type="dxa"/>
            <w:vAlign w:val="center"/>
          </w:tcPr>
          <w:p w14:paraId="3DCC6B2E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717A3D7" w14:textId="77777777" w:rsidR="005620D4" w:rsidRPr="009D613A" w:rsidRDefault="005620D4" w:rsidP="009D613A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tbl>
      <w:tblPr>
        <w:tblStyle w:val="TableGrid"/>
        <w:tblW w:w="111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2790"/>
        <w:gridCol w:w="2700"/>
        <w:gridCol w:w="2790"/>
      </w:tblGrid>
      <w:tr w:rsidR="00B36598" w:rsidRPr="009D613A" w14:paraId="5CED2471" w14:textId="77777777" w:rsidTr="000F1921">
        <w:trPr>
          <w:trHeight w:val="360"/>
        </w:trPr>
        <w:tc>
          <w:tcPr>
            <w:tcW w:w="5665" w:type="dxa"/>
            <w:gridSpan w:val="2"/>
            <w:shd w:val="clear" w:color="auto" w:fill="1F3864" w:themeFill="accent1" w:themeFillShade="80"/>
            <w:vAlign w:val="center"/>
          </w:tcPr>
          <w:p w14:paraId="50F5493E" w14:textId="77777777" w:rsidR="00B36598" w:rsidRPr="009D613A" w:rsidRDefault="00712488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契約価格の変更</w:t>
            </w:r>
          </w:p>
        </w:tc>
        <w:tc>
          <w:tcPr>
            <w:tcW w:w="5490" w:type="dxa"/>
            <w:gridSpan w:val="2"/>
            <w:shd w:val="clear" w:color="auto" w:fill="1F3864" w:themeFill="accent1" w:themeFillShade="80"/>
            <w:vAlign w:val="center"/>
          </w:tcPr>
          <w:p w14:paraId="6D07BD11" w14:textId="77777777" w:rsidR="00B36598" w:rsidRPr="009D613A" w:rsidRDefault="00712488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FFFFFF" w:themeColor="background1"/>
                <w:sz w:val="20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契約時間の変更</w:t>
            </w:r>
          </w:p>
        </w:tc>
      </w:tr>
      <w:tr w:rsidR="00706669" w:rsidRPr="009D613A" w14:paraId="1D716252" w14:textId="77777777" w:rsidTr="000F1921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109BF937" w14:textId="77777777" w:rsidR="00B36598" w:rsidRPr="009D613A" w:rsidRDefault="0071248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元の価格</w:t>
            </w:r>
          </w:p>
        </w:tc>
        <w:tc>
          <w:tcPr>
            <w:tcW w:w="2790" w:type="dxa"/>
            <w:vAlign w:val="center"/>
          </w:tcPr>
          <w:p w14:paraId="4AB4779D" w14:textId="77777777" w:rsidR="00B36598" w:rsidRPr="009D613A" w:rsidRDefault="00B3659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085DAA90" w14:textId="77777777" w:rsidR="00B36598" w:rsidRPr="009D613A" w:rsidRDefault="0071248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元の時間</w:t>
            </w:r>
          </w:p>
        </w:tc>
        <w:tc>
          <w:tcPr>
            <w:tcW w:w="2790" w:type="dxa"/>
            <w:vAlign w:val="center"/>
          </w:tcPr>
          <w:p w14:paraId="0C6518B4" w14:textId="77777777" w:rsidR="00B36598" w:rsidRPr="009D613A" w:rsidRDefault="00B3659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9D613A" w14:paraId="34B87BB6" w14:textId="77777777" w:rsidTr="000F1921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21D5AEB8" w14:textId="77777777" w:rsidR="00B36598" w:rsidRPr="009D613A" w:rsidRDefault="0071248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過去の変更指示の純変更</w:t>
            </w:r>
          </w:p>
        </w:tc>
        <w:tc>
          <w:tcPr>
            <w:tcW w:w="2790" w:type="dxa"/>
            <w:vAlign w:val="center"/>
          </w:tcPr>
          <w:p w14:paraId="1D9C94E6" w14:textId="77777777" w:rsidR="00B36598" w:rsidRPr="009D613A" w:rsidRDefault="00B3659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1B08FD0B" w14:textId="04DD52FA" w:rsidR="00B36598" w:rsidRPr="009D613A" w:rsidRDefault="00080214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過去の変更指示の純変更</w:t>
            </w:r>
            <w:r w:rsidR="0012253F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br/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(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日数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)</w:t>
            </w:r>
          </w:p>
        </w:tc>
        <w:tc>
          <w:tcPr>
            <w:tcW w:w="2790" w:type="dxa"/>
            <w:vAlign w:val="center"/>
          </w:tcPr>
          <w:p w14:paraId="42E05F65" w14:textId="77777777" w:rsidR="00B36598" w:rsidRPr="009D613A" w:rsidRDefault="00B3659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9D613A" w14:paraId="73E291AE" w14:textId="77777777" w:rsidTr="000F1921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246EBCAD" w14:textId="77777777" w:rsidR="00B36598" w:rsidRPr="009D613A" w:rsidRDefault="00080214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純増減</w:t>
            </w:r>
          </w:p>
        </w:tc>
        <w:tc>
          <w:tcPr>
            <w:tcW w:w="2790" w:type="dxa"/>
            <w:vAlign w:val="center"/>
          </w:tcPr>
          <w:p w14:paraId="4748FE3B" w14:textId="77777777" w:rsidR="00B36598" w:rsidRPr="009D613A" w:rsidRDefault="00B3659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564DFEEA" w14:textId="77777777" w:rsidR="00B36598" w:rsidRPr="009D613A" w:rsidRDefault="00080214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純増減</w:t>
            </w:r>
          </w:p>
        </w:tc>
        <w:tc>
          <w:tcPr>
            <w:tcW w:w="2790" w:type="dxa"/>
            <w:vAlign w:val="center"/>
          </w:tcPr>
          <w:p w14:paraId="09393CEA" w14:textId="77777777" w:rsidR="00B36598" w:rsidRPr="009D613A" w:rsidRDefault="00B3659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9D613A" w14:paraId="240FE6D4" w14:textId="77777777" w:rsidTr="000F1921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55FBB4A6" w14:textId="77777777" w:rsidR="00B36598" w:rsidRPr="009D613A" w:rsidRDefault="002F0105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承認された変更を伴う契約価格の合計</w:t>
            </w:r>
          </w:p>
        </w:tc>
        <w:tc>
          <w:tcPr>
            <w:tcW w:w="2790" w:type="dxa"/>
            <w:vAlign w:val="center"/>
          </w:tcPr>
          <w:p w14:paraId="344E287C" w14:textId="77777777" w:rsidR="00B36598" w:rsidRPr="009D613A" w:rsidRDefault="00B3659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3BFB9DD6" w14:textId="3446F6D1" w:rsidR="00B36598" w:rsidRPr="009D613A" w:rsidRDefault="002F0105" w:rsidP="00CC69A8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承認された変更を伴う契約時間の合計</w:t>
            </w:r>
          </w:p>
        </w:tc>
        <w:tc>
          <w:tcPr>
            <w:tcW w:w="2790" w:type="dxa"/>
            <w:vAlign w:val="center"/>
          </w:tcPr>
          <w:p w14:paraId="3EE2F64E" w14:textId="77777777" w:rsidR="00B36598" w:rsidRPr="009D613A" w:rsidRDefault="00B3659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11171A5A" w14:textId="77777777" w:rsidR="00DC1026" w:rsidRPr="009D613A" w:rsidRDefault="00DC1026" w:rsidP="009D613A">
      <w:pPr>
        <w:autoSpaceDE w:val="0"/>
        <w:autoSpaceDN w:val="0"/>
        <w:rPr>
          <w:rFonts w:ascii="Century Gothic" w:eastAsia="MS PGothic" w:hAnsi="Century Gothic" w:cs="Arial"/>
          <w:color w:val="222222"/>
          <w:shd w:val="clear" w:color="auto" w:fill="FFFFFF"/>
        </w:rPr>
      </w:pPr>
    </w:p>
    <w:tbl>
      <w:tblPr>
        <w:tblStyle w:val="TableGrid"/>
        <w:tblW w:w="111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4099"/>
        <w:gridCol w:w="2099"/>
      </w:tblGrid>
      <w:tr w:rsidR="009A3BBA" w:rsidRPr="009D613A" w14:paraId="359948D5" w14:textId="77777777" w:rsidTr="000F1921">
        <w:trPr>
          <w:trHeight w:val="390"/>
        </w:trPr>
        <w:tc>
          <w:tcPr>
            <w:tcW w:w="111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3864" w:themeFill="accent1" w:themeFillShade="80"/>
            <w:vAlign w:val="center"/>
          </w:tcPr>
          <w:p w14:paraId="3E5A9F2D" w14:textId="77777777" w:rsidR="009A3BBA" w:rsidRPr="009D613A" w:rsidRDefault="009A3BBA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 w:themeColor="text1"/>
                <w:sz w:val="20"/>
                <w:szCs w:val="18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作業追加ディスカッション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 xml:space="preserve"> 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ドキュメント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 xml:space="preserve"> | 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作業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/</w:t>
            </w: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変更に関する相談先</w:t>
            </w:r>
          </w:p>
        </w:tc>
      </w:tr>
      <w:tr w:rsidR="009A3BBA" w:rsidRPr="009D613A" w14:paraId="7C0E985C" w14:textId="77777777" w:rsidTr="00174AD7">
        <w:trPr>
          <w:trHeight w:val="485"/>
        </w:trPr>
        <w:tc>
          <w:tcPr>
            <w:tcW w:w="41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8496B0" w:themeFill="text2" w:themeFillTint="99"/>
            <w:vAlign w:val="center"/>
          </w:tcPr>
          <w:p w14:paraId="548BD1CB" w14:textId="77777777" w:rsidR="009A3BBA" w:rsidRPr="009D613A" w:rsidRDefault="009A3BBA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氏名と役職</w:t>
            </w: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496B0" w:themeFill="text2" w:themeFillTint="99"/>
            <w:vAlign w:val="center"/>
          </w:tcPr>
          <w:p w14:paraId="12FC3E5A" w14:textId="77777777" w:rsidR="009A3BBA" w:rsidRPr="009D613A" w:rsidRDefault="009A3BBA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99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71F0C1DB" w14:textId="77777777" w:rsidR="009A3BBA" w:rsidRPr="009D613A" w:rsidRDefault="009A3BBA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氏名と役職</w:t>
            </w:r>
          </w:p>
        </w:tc>
        <w:tc>
          <w:tcPr>
            <w:tcW w:w="209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3C49F37B" w14:textId="77777777" w:rsidR="009A3BBA" w:rsidRPr="009D613A" w:rsidRDefault="009A3BBA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日付</w:t>
            </w:r>
          </w:p>
        </w:tc>
      </w:tr>
      <w:tr w:rsidR="009A3BBA" w:rsidRPr="009D613A" w14:paraId="5A741305" w14:textId="77777777" w:rsidTr="00174AD7">
        <w:trPr>
          <w:trHeight w:val="485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F80A17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A7FA30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  <w:r w:rsidRPr="009D613A">
              <w:rPr>
                <w:rFonts w:ascii="Century Gothic" w:eastAsia="MS PGothic" w:hAnsi="Century Gothic"/>
                <w:color w:val="8496B0" w:themeColor="text2" w:themeTint="99"/>
                <w:sz w:val="20"/>
              </w:rPr>
              <w:t>相談先</w:t>
            </w:r>
          </w:p>
        </w:tc>
        <w:tc>
          <w:tcPr>
            <w:tcW w:w="40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35B125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D9AAA4" w14:textId="77777777" w:rsidR="009A3BBA" w:rsidRPr="009D613A" w:rsidRDefault="009A3BBA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</w:tr>
      <w:tr w:rsidR="009A3BBA" w:rsidRPr="009D613A" w14:paraId="24136186" w14:textId="77777777" w:rsidTr="00174AD7">
        <w:trPr>
          <w:trHeight w:val="485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0A7E8F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A60253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  <w:r w:rsidRPr="009D613A">
              <w:rPr>
                <w:rFonts w:ascii="Century Gothic" w:eastAsia="MS PGothic" w:hAnsi="Century Gothic"/>
                <w:color w:val="8496B0" w:themeColor="text2" w:themeTint="99"/>
                <w:sz w:val="20"/>
              </w:rPr>
              <w:t>相談先</w:t>
            </w:r>
          </w:p>
        </w:tc>
        <w:tc>
          <w:tcPr>
            <w:tcW w:w="40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B403D8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43935" w14:textId="77777777" w:rsidR="009A3BBA" w:rsidRPr="009D613A" w:rsidRDefault="009A3BBA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</w:tr>
      <w:tr w:rsidR="009A3BBA" w:rsidRPr="009D613A" w14:paraId="5AD08965" w14:textId="77777777" w:rsidTr="00174AD7">
        <w:trPr>
          <w:trHeight w:val="485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911F29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651453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  <w:r w:rsidRPr="009D613A">
              <w:rPr>
                <w:rFonts w:ascii="Century Gothic" w:eastAsia="MS PGothic" w:hAnsi="Century Gothic"/>
                <w:color w:val="8496B0" w:themeColor="text2" w:themeTint="99"/>
                <w:sz w:val="20"/>
              </w:rPr>
              <w:t>相談先</w:t>
            </w:r>
          </w:p>
        </w:tc>
        <w:tc>
          <w:tcPr>
            <w:tcW w:w="40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9A957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724BBE" w14:textId="77777777" w:rsidR="009A3BBA" w:rsidRPr="009D613A" w:rsidRDefault="009A3BBA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</w:tr>
      <w:tr w:rsidR="009A3BBA" w:rsidRPr="009D613A" w14:paraId="67A3C22C" w14:textId="77777777" w:rsidTr="00174AD7">
        <w:trPr>
          <w:trHeight w:val="485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33CB93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157EC0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  <w:r w:rsidRPr="009D613A">
              <w:rPr>
                <w:rFonts w:ascii="Century Gothic" w:eastAsia="MS PGothic" w:hAnsi="Century Gothic"/>
                <w:color w:val="8496B0" w:themeColor="text2" w:themeTint="99"/>
                <w:sz w:val="20"/>
              </w:rPr>
              <w:t>相談先</w:t>
            </w:r>
          </w:p>
        </w:tc>
        <w:tc>
          <w:tcPr>
            <w:tcW w:w="40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C5601" w14:textId="77777777" w:rsidR="009A3BBA" w:rsidRPr="009D613A" w:rsidRDefault="009A3BBA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C3E6E" w14:textId="77777777" w:rsidR="009A3BBA" w:rsidRPr="009D613A" w:rsidRDefault="009A3BBA" w:rsidP="009D613A">
            <w:pPr>
              <w:pStyle w:val="Header"/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8496B0" w:themeColor="text2" w:themeTint="99"/>
                <w:sz w:val="20"/>
                <w:szCs w:val="20"/>
              </w:rPr>
            </w:pPr>
          </w:p>
        </w:tc>
      </w:tr>
    </w:tbl>
    <w:p w14:paraId="105D0561" w14:textId="77777777" w:rsidR="009A3BBA" w:rsidRPr="009D613A" w:rsidRDefault="009A3BBA" w:rsidP="009D613A">
      <w:pPr>
        <w:autoSpaceDE w:val="0"/>
        <w:autoSpaceDN w:val="0"/>
        <w:rPr>
          <w:rFonts w:ascii="Century Gothic" w:eastAsia="MS PGothic" w:hAnsi="Century Gothic" w:cs="Arial"/>
          <w:color w:val="222222"/>
          <w:shd w:val="clear" w:color="auto" w:fill="FFFFFF"/>
        </w:rPr>
      </w:pPr>
    </w:p>
    <w:tbl>
      <w:tblPr>
        <w:tblStyle w:val="TableGrid"/>
        <w:tblW w:w="111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680"/>
        <w:gridCol w:w="1530"/>
        <w:gridCol w:w="3870"/>
      </w:tblGrid>
      <w:tr w:rsidR="00DC5B78" w:rsidRPr="009D613A" w14:paraId="0D325A72" w14:textId="77777777" w:rsidTr="00782B8B">
        <w:trPr>
          <w:trHeight w:val="432"/>
        </w:trPr>
        <w:tc>
          <w:tcPr>
            <w:tcW w:w="2065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BA40339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受理者</w:t>
            </w:r>
            <w:r w:rsidRPr="009D613A">
              <w:rPr>
                <w:rFonts w:ascii="Century Gothic" w:eastAsia="MS PGothic" w:hAnsi="Century Gothic"/>
                <w:color w:val="FFFFFF" w:themeColor="background1"/>
                <w:sz w:val="16"/>
                <w:szCs w:val="20"/>
              </w:rPr>
              <w:t>請負業者</w:t>
            </w:r>
          </w:p>
        </w:tc>
        <w:tc>
          <w:tcPr>
            <w:tcW w:w="3680" w:type="dxa"/>
            <w:tcBorders>
              <w:top w:val="single" w:sz="12" w:space="0" w:color="BFBFBF" w:themeColor="background1" w:themeShade="BF"/>
              <w:bottom w:val="dotted" w:sz="4" w:space="0" w:color="808080" w:themeColor="background1" w:themeShade="80"/>
            </w:tcBorders>
            <w:vAlign w:val="center"/>
          </w:tcPr>
          <w:p w14:paraId="3E1C8942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7CA83DD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承認者</w:t>
            </w:r>
            <w:r w:rsidRPr="009D613A">
              <w:rPr>
                <w:rFonts w:ascii="Century Gothic" w:eastAsia="MS PGothic" w:hAnsi="Century Gothic"/>
                <w:color w:val="FFFFFF" w:themeColor="background1"/>
                <w:sz w:val="16"/>
                <w:szCs w:val="20"/>
              </w:rPr>
              <w:t>所有者</w:t>
            </w:r>
          </w:p>
        </w:tc>
        <w:tc>
          <w:tcPr>
            <w:tcW w:w="387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F319BC9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B78" w:rsidRPr="009D613A" w14:paraId="5846DC79" w14:textId="77777777" w:rsidTr="00782B8B">
        <w:trPr>
          <w:trHeight w:val="432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5FC47485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日付</w:t>
            </w:r>
          </w:p>
        </w:tc>
        <w:tc>
          <w:tcPr>
            <w:tcW w:w="3680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6F97F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1C8E3530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9D613A">
              <w:rPr>
                <w:rFonts w:ascii="Century Gothic" w:eastAsia="MS PGothic" w:hAnsi="Century Gothic"/>
                <w:b/>
                <w:color w:val="FFFFFF" w:themeColor="background1"/>
                <w:sz w:val="18"/>
              </w:rPr>
              <w:t>日付</w:t>
            </w:r>
          </w:p>
        </w:tc>
        <w:tc>
          <w:tcPr>
            <w:tcW w:w="387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B20D2" w14:textId="77777777" w:rsidR="00DC5B78" w:rsidRPr="009D613A" w:rsidRDefault="00DC5B78" w:rsidP="009D613A">
            <w:pPr>
              <w:pStyle w:val="Header"/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3184F309" w14:textId="77777777" w:rsidR="00221E7B" w:rsidRPr="009D613A" w:rsidRDefault="00221E7B" w:rsidP="009D613A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p w14:paraId="546C7B62" w14:textId="77777777" w:rsidR="00571445" w:rsidRPr="009D613A" w:rsidRDefault="00571445" w:rsidP="009D613A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9D613A" w14:paraId="7A8E779A" w14:textId="77777777" w:rsidTr="00571445">
        <w:trPr>
          <w:trHeight w:val="3018"/>
        </w:trPr>
        <w:tc>
          <w:tcPr>
            <w:tcW w:w="10819" w:type="dxa"/>
          </w:tcPr>
          <w:p w14:paraId="60C633A5" w14:textId="77777777" w:rsidR="00571445" w:rsidRPr="009D613A" w:rsidRDefault="00571445" w:rsidP="009D613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</w:p>
          <w:p w14:paraId="2EB82100" w14:textId="77777777" w:rsidR="00571445" w:rsidRPr="009D613A" w:rsidRDefault="00571445" w:rsidP="009D613A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  <w:r w:rsidRPr="009D613A">
              <w:rPr>
                <w:rFonts w:ascii="Century Gothic" w:eastAsia="MS PGothic" w:hAnsi="Century Gothic"/>
                <w:b/>
              </w:rPr>
              <w:t xml:space="preserve">– </w:t>
            </w:r>
            <w:r w:rsidRPr="009D613A">
              <w:rPr>
                <w:rFonts w:ascii="Century Gothic" w:eastAsia="MS PGothic" w:hAnsi="Century Gothic"/>
                <w:b/>
              </w:rPr>
              <w:t>免責条項</w:t>
            </w:r>
            <w:r w:rsidRPr="009D613A">
              <w:rPr>
                <w:rFonts w:ascii="Century Gothic" w:eastAsia="MS PGothic" w:hAnsi="Century Gothic"/>
                <w:b/>
              </w:rPr>
              <w:t xml:space="preserve"> –</w:t>
            </w:r>
          </w:p>
          <w:p w14:paraId="68D6D198" w14:textId="77777777" w:rsidR="00571445" w:rsidRPr="009D613A" w:rsidRDefault="00571445" w:rsidP="009D613A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143390D5" w14:textId="77777777" w:rsidR="00571445" w:rsidRPr="009D613A" w:rsidRDefault="00571445" w:rsidP="009D613A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  <w:r w:rsidRPr="009D613A">
              <w:rPr>
                <w:rFonts w:ascii="Century Gothic" w:eastAsia="MS PGothic" w:hAnsi="Century Gothic"/>
              </w:rPr>
              <w:t xml:space="preserve">Smartsheet </w:t>
            </w:r>
            <w:r w:rsidRPr="009D613A">
              <w:rPr>
                <w:rFonts w:ascii="Century Gothic" w:eastAsia="MS PGothic" w:hAnsi="Century Gothic"/>
              </w:rPr>
              <w:t>がこの</w:t>
            </w:r>
            <w:r w:rsidRPr="009D613A">
              <w:rPr>
                <w:rFonts w:ascii="Century Gothic" w:eastAsia="MS PGothic" w:hAnsi="Century Gothic"/>
              </w:rPr>
              <w:t xml:space="preserve"> Web </w:t>
            </w:r>
            <w:r w:rsidRPr="009D613A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9D613A">
              <w:rPr>
                <w:rFonts w:ascii="Century Gothic" w:eastAsia="MS PGothic" w:hAnsi="Century Gothic"/>
              </w:rPr>
              <w:t xml:space="preserve">Smartsheet </w:t>
            </w:r>
            <w:r w:rsidRPr="009D613A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9D613A">
              <w:rPr>
                <w:rFonts w:ascii="Century Gothic" w:eastAsia="MS PGothic" w:hAnsi="Century Gothic"/>
              </w:rPr>
              <w:t xml:space="preserve"> Web </w:t>
            </w:r>
            <w:r w:rsidRPr="009D613A">
              <w:rPr>
                <w:rFonts w:ascii="Century Gothic" w:eastAsia="MS PGothic" w:hAnsi="Century Gothic"/>
              </w:rPr>
              <w:t>サイトまたは本</w:t>
            </w:r>
            <w:r w:rsidRPr="009D613A">
              <w:rPr>
                <w:rFonts w:ascii="Century Gothic" w:eastAsia="MS PGothic" w:hAnsi="Century Gothic"/>
              </w:rPr>
              <w:t xml:space="preserve"> Web </w:t>
            </w:r>
            <w:r w:rsidRPr="009D613A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D613A">
              <w:rPr>
                <w:rFonts w:ascii="Century Gothic" w:eastAsia="MS PGothic" w:hAnsi="Century Gothic"/>
              </w:rPr>
              <w:t xml:space="preserve"> Smartsheet </w:t>
            </w:r>
            <w:r w:rsidRPr="009D613A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  <w:p w14:paraId="19480257" w14:textId="77777777" w:rsidR="00571445" w:rsidRPr="009D613A" w:rsidRDefault="00571445" w:rsidP="009D613A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</w:p>
        </w:tc>
      </w:tr>
    </w:tbl>
    <w:p w14:paraId="468F5165" w14:textId="77777777" w:rsidR="00571445" w:rsidRPr="009D613A" w:rsidRDefault="00571445" w:rsidP="009D613A">
      <w:pPr>
        <w:autoSpaceDE w:val="0"/>
        <w:autoSpaceDN w:val="0"/>
        <w:rPr>
          <w:rFonts w:eastAsia="MS PGothic"/>
          <w:szCs w:val="20"/>
        </w:rPr>
      </w:pPr>
    </w:p>
    <w:p w14:paraId="033272AD" w14:textId="77777777" w:rsidR="00571445" w:rsidRPr="009D613A" w:rsidRDefault="00571445" w:rsidP="009D613A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sectPr w:rsidR="00571445" w:rsidRPr="009D613A" w:rsidSect="002E53D3">
      <w:pgSz w:w="12240" w:h="15840"/>
      <w:pgMar w:top="486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9FF6" w14:textId="77777777" w:rsidR="002E53D3" w:rsidRDefault="002E53D3" w:rsidP="00B01A05">
      <w:r>
        <w:separator/>
      </w:r>
    </w:p>
  </w:endnote>
  <w:endnote w:type="continuationSeparator" w:id="0">
    <w:p w14:paraId="0A7C87E2" w14:textId="77777777" w:rsidR="002E53D3" w:rsidRDefault="002E53D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E62F" w14:textId="77777777" w:rsidR="002E53D3" w:rsidRDefault="002E53D3" w:rsidP="00B01A05">
      <w:r>
        <w:separator/>
      </w:r>
    </w:p>
  </w:footnote>
  <w:footnote w:type="continuationSeparator" w:id="0">
    <w:p w14:paraId="1E833C04" w14:textId="77777777" w:rsidR="002E53D3" w:rsidRDefault="002E53D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55400732">
    <w:abstractNumId w:val="7"/>
  </w:num>
  <w:num w:numId="2" w16cid:durableId="1725180134">
    <w:abstractNumId w:val="8"/>
  </w:num>
  <w:num w:numId="3" w16cid:durableId="218901479">
    <w:abstractNumId w:val="5"/>
  </w:num>
  <w:num w:numId="4" w16cid:durableId="1416324719">
    <w:abstractNumId w:val="9"/>
  </w:num>
  <w:num w:numId="5" w16cid:durableId="1484010878">
    <w:abstractNumId w:val="12"/>
  </w:num>
  <w:num w:numId="6" w16cid:durableId="368263185">
    <w:abstractNumId w:val="3"/>
  </w:num>
  <w:num w:numId="7" w16cid:durableId="1887377071">
    <w:abstractNumId w:val="6"/>
  </w:num>
  <w:num w:numId="8" w16cid:durableId="1174344531">
    <w:abstractNumId w:val="2"/>
  </w:num>
  <w:num w:numId="9" w16cid:durableId="624696273">
    <w:abstractNumId w:val="11"/>
  </w:num>
  <w:num w:numId="10" w16cid:durableId="128322317">
    <w:abstractNumId w:val="0"/>
  </w:num>
  <w:num w:numId="11" w16cid:durableId="686909358">
    <w:abstractNumId w:val="10"/>
  </w:num>
  <w:num w:numId="12" w16cid:durableId="826048084">
    <w:abstractNumId w:val="4"/>
  </w:num>
  <w:num w:numId="13" w16cid:durableId="89863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98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1D01"/>
    <w:rsid w:val="00120CC1"/>
    <w:rsid w:val="001224AD"/>
    <w:rsid w:val="0012253F"/>
    <w:rsid w:val="00122EFB"/>
    <w:rsid w:val="0014046B"/>
    <w:rsid w:val="001405DC"/>
    <w:rsid w:val="00141D80"/>
    <w:rsid w:val="001433AA"/>
    <w:rsid w:val="00151E0E"/>
    <w:rsid w:val="00157D89"/>
    <w:rsid w:val="0016761D"/>
    <w:rsid w:val="00174AD7"/>
    <w:rsid w:val="001756F3"/>
    <w:rsid w:val="001977AD"/>
    <w:rsid w:val="001A2CAA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56EC9"/>
    <w:rsid w:val="002A3CCC"/>
    <w:rsid w:val="002B44C0"/>
    <w:rsid w:val="002D4552"/>
    <w:rsid w:val="002E389F"/>
    <w:rsid w:val="002E53D3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2550F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2B8B"/>
    <w:rsid w:val="007872BC"/>
    <w:rsid w:val="00796D73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C2356"/>
    <w:rsid w:val="009C64A1"/>
    <w:rsid w:val="009D1EDB"/>
    <w:rsid w:val="009D613A"/>
    <w:rsid w:val="009D6645"/>
    <w:rsid w:val="009E0257"/>
    <w:rsid w:val="009E63D7"/>
    <w:rsid w:val="009F0408"/>
    <w:rsid w:val="00A008FD"/>
    <w:rsid w:val="00A044D5"/>
    <w:rsid w:val="00A1634E"/>
    <w:rsid w:val="00A17074"/>
    <w:rsid w:val="00A31598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3BFC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C69A8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37A32"/>
  <w14:defaultImageDpi w14:val="32767"/>
  <w15:chartTrackingRefBased/>
  <w15:docId w15:val="{255E6569-EE6A-E641-8A0D-65E009A5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8&amp;utm_language=JP&amp;utm_source=template-word&amp;utm_medium=content&amp;utm_campaign=ic-Construction+Extra+Work+Request+Form-word-78018-jp&amp;lpa=ic+Construction+Extra+Work+Request+Form+word+780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D3DE6-72BD-2D43-A0F8-A9B2EE68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7</cp:revision>
  <cp:lastPrinted>2016-11-18T18:21:00Z</cp:lastPrinted>
  <dcterms:created xsi:type="dcterms:W3CDTF">2023-07-08T01:40:00Z</dcterms:created>
  <dcterms:modified xsi:type="dcterms:W3CDTF">2024-03-29T17:55:00Z</dcterms:modified>
</cp:coreProperties>
</file>